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84D88" w14:textId="77777777" w:rsidR="00F755C3" w:rsidRPr="00E87C04" w:rsidRDefault="00495465" w:rsidP="00E87C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á</w:t>
      </w:r>
      <w:r w:rsidR="00500176">
        <w:rPr>
          <w:b/>
          <w:sz w:val="40"/>
          <w:szCs w:val="40"/>
        </w:rPr>
        <w:t>ctica 2</w:t>
      </w:r>
    </w:p>
    <w:p w14:paraId="42C30C3C" w14:textId="77777777" w:rsidR="001E0440" w:rsidRPr="00601498" w:rsidRDefault="001E0440" w:rsidP="00601498">
      <w:pPr>
        <w:jc w:val="center"/>
        <w:rPr>
          <w:b/>
          <w:sz w:val="28"/>
          <w:szCs w:val="28"/>
        </w:rPr>
      </w:pPr>
      <w:r w:rsidRPr="00601498">
        <w:rPr>
          <w:b/>
          <w:sz w:val="28"/>
          <w:szCs w:val="28"/>
        </w:rPr>
        <w:t xml:space="preserve">Título: </w:t>
      </w:r>
      <w:r w:rsidR="001E18B7">
        <w:rPr>
          <w:b/>
          <w:sz w:val="28"/>
          <w:szCs w:val="28"/>
        </w:rPr>
        <w:t xml:space="preserve">Introducción a los </w:t>
      </w:r>
      <w:r w:rsidR="00500176">
        <w:rPr>
          <w:b/>
          <w:sz w:val="28"/>
          <w:szCs w:val="28"/>
        </w:rPr>
        <w:t>motores</w:t>
      </w:r>
    </w:p>
    <w:p w14:paraId="4FB92B9E" w14:textId="77777777" w:rsidR="001E18B7" w:rsidRDefault="001E0440">
      <w:r>
        <w:t xml:space="preserve">En esta práctica </w:t>
      </w:r>
      <w:r w:rsidR="001E18B7">
        <w:t xml:space="preserve">aprenderás a utilizar los </w:t>
      </w:r>
      <w:r w:rsidR="00500176">
        <w:t>motores</w:t>
      </w:r>
      <w:r w:rsidR="001E18B7">
        <w:t xml:space="preserve"> del robot Lego EV3</w:t>
      </w:r>
    </w:p>
    <w:p w14:paraId="0DCB33BA" w14:textId="77777777" w:rsidR="004D6545" w:rsidRDefault="00732243">
      <w:r>
        <w:t xml:space="preserve">Guarda cada uno de los ejercicios, los cuales enviaras al finalizar la práctica al correo: </w:t>
      </w:r>
      <w:hyperlink r:id="rId6" w:history="1">
        <w:r w:rsidR="00BA7D1B" w:rsidRPr="00282515">
          <w:rPr>
            <w:rStyle w:val="Hipervnculo"/>
          </w:rPr>
          <w:t>emlopez@up.edu.mx</w:t>
        </w:r>
      </w:hyperlink>
    </w:p>
    <w:p w14:paraId="478C2C8E" w14:textId="77777777" w:rsidR="00732243" w:rsidRDefault="00500176">
      <w:r>
        <w:t>En el asunto escribe: Práctica 2</w:t>
      </w:r>
      <w:bookmarkStart w:id="0" w:name="_GoBack"/>
      <w:bookmarkEnd w:id="0"/>
    </w:p>
    <w:p w14:paraId="67961016" w14:textId="77777777" w:rsidR="00732243" w:rsidRDefault="00732243">
      <w:r>
        <w:t>Dentro del correo escribe los nombres de los integrantes del equipo</w:t>
      </w:r>
    </w:p>
    <w:p w14:paraId="02F4074B" w14:textId="77777777" w:rsidR="00500176" w:rsidRDefault="005001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6C87FEA" w14:textId="77777777" w:rsidR="00732243" w:rsidRDefault="0050017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struye el modelo que se muestra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0176" w14:paraId="18038703" w14:textId="77777777" w:rsidTr="00CC34B3">
        <w:trPr>
          <w:trHeight w:val="2861"/>
        </w:trPr>
        <w:tc>
          <w:tcPr>
            <w:tcW w:w="8516" w:type="dxa"/>
          </w:tcPr>
          <w:p w14:paraId="34E032A4" w14:textId="77777777" w:rsidR="00500176" w:rsidRDefault="00500176" w:rsidP="00CC34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CCB8D73" wp14:editId="37FE4F37">
                  <wp:extent cx="2119027" cy="1767840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88" cy="177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b/>
                <w:sz w:val="32"/>
                <w:szCs w:val="32"/>
              </w:rPr>
              <w:t>(1)</w:t>
            </w:r>
          </w:p>
        </w:tc>
      </w:tr>
      <w:tr w:rsidR="00500176" w14:paraId="1108D8D5" w14:textId="77777777" w:rsidTr="00CC34B3">
        <w:trPr>
          <w:trHeight w:val="6584"/>
        </w:trPr>
        <w:tc>
          <w:tcPr>
            <w:tcW w:w="8516" w:type="dxa"/>
          </w:tcPr>
          <w:p w14:paraId="5A5F31DD" w14:textId="77777777" w:rsidR="00500176" w:rsidRDefault="0050017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231D409" wp14:editId="3CA03C0E">
                  <wp:extent cx="4991533" cy="413801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533" cy="413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b/>
                <w:sz w:val="32"/>
                <w:szCs w:val="32"/>
              </w:rPr>
              <w:t>(2)</w:t>
            </w:r>
          </w:p>
        </w:tc>
      </w:tr>
      <w:tr w:rsidR="00500176" w14:paraId="2C76BC3F" w14:textId="77777777" w:rsidTr="00CC34B3">
        <w:trPr>
          <w:trHeight w:val="2586"/>
        </w:trPr>
        <w:tc>
          <w:tcPr>
            <w:tcW w:w="8516" w:type="dxa"/>
          </w:tcPr>
          <w:p w14:paraId="1B732C49" w14:textId="77777777" w:rsidR="00500176" w:rsidRDefault="0050017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A2CB64E" wp14:editId="505ACAA4">
                  <wp:extent cx="2979678" cy="158509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78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b/>
                <w:sz w:val="32"/>
                <w:szCs w:val="32"/>
              </w:rPr>
              <w:t>(3)</w:t>
            </w:r>
          </w:p>
        </w:tc>
      </w:tr>
      <w:tr w:rsidR="00500176" w14:paraId="130A5FDF" w14:textId="77777777" w:rsidTr="00CC34B3">
        <w:trPr>
          <w:trHeight w:val="6225"/>
        </w:trPr>
        <w:tc>
          <w:tcPr>
            <w:tcW w:w="8516" w:type="dxa"/>
          </w:tcPr>
          <w:p w14:paraId="62207A8D" w14:textId="77777777" w:rsidR="00500176" w:rsidRDefault="0050017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461CDC88" wp14:editId="5C4516E9">
                  <wp:extent cx="5143946" cy="390939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390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b/>
                <w:sz w:val="32"/>
                <w:szCs w:val="32"/>
              </w:rPr>
              <w:t>(4)</w:t>
            </w:r>
          </w:p>
        </w:tc>
      </w:tr>
      <w:tr w:rsidR="00500176" w14:paraId="51C9B0FE" w14:textId="77777777" w:rsidTr="00CC34B3">
        <w:trPr>
          <w:trHeight w:val="6237"/>
        </w:trPr>
        <w:tc>
          <w:tcPr>
            <w:tcW w:w="8516" w:type="dxa"/>
          </w:tcPr>
          <w:p w14:paraId="100CB007" w14:textId="77777777" w:rsidR="00500176" w:rsidRDefault="00500176">
            <w:pPr>
              <w:rPr>
                <w:b/>
                <w:sz w:val="32"/>
                <w:szCs w:val="3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18CC9C0" wp14:editId="7124B42C">
                  <wp:extent cx="5143946" cy="3909399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390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b/>
                <w:sz w:val="32"/>
                <w:szCs w:val="32"/>
              </w:rPr>
              <w:t>(5)</w:t>
            </w:r>
          </w:p>
        </w:tc>
      </w:tr>
      <w:tr w:rsidR="00B2700F" w14:paraId="7A71D260" w14:textId="77777777" w:rsidTr="00CC34B3">
        <w:trPr>
          <w:trHeight w:val="4094"/>
        </w:trPr>
        <w:tc>
          <w:tcPr>
            <w:tcW w:w="8516" w:type="dxa"/>
          </w:tcPr>
          <w:p w14:paraId="4197DFCF" w14:textId="77777777" w:rsidR="00B2700F" w:rsidRDefault="00B2700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2820EBA1" wp14:editId="11FC4BD8">
                  <wp:extent cx="4084674" cy="254530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25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b/>
                <w:sz w:val="32"/>
                <w:szCs w:val="32"/>
              </w:rPr>
              <w:t>(6)</w:t>
            </w:r>
          </w:p>
        </w:tc>
      </w:tr>
      <w:tr w:rsidR="00B2700F" w14:paraId="5D19F5A6" w14:textId="77777777" w:rsidTr="00CC34B3">
        <w:trPr>
          <w:trHeight w:val="7877"/>
        </w:trPr>
        <w:tc>
          <w:tcPr>
            <w:tcW w:w="8516" w:type="dxa"/>
          </w:tcPr>
          <w:p w14:paraId="7BA0A655" w14:textId="77777777" w:rsidR="00B2700F" w:rsidRDefault="00B2700F">
            <w:pPr>
              <w:rPr>
                <w:b/>
                <w:sz w:val="32"/>
                <w:szCs w:val="32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6F65478" wp14:editId="03133F83">
                  <wp:extent cx="4686706" cy="4945809"/>
                  <wp:effectExtent l="0" t="0" r="0" b="7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494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b/>
                <w:sz w:val="32"/>
                <w:szCs w:val="32"/>
              </w:rPr>
              <w:t>(7)</w:t>
            </w:r>
          </w:p>
        </w:tc>
      </w:tr>
      <w:tr w:rsidR="00B2700F" w14:paraId="24795481" w14:textId="77777777" w:rsidTr="00CC34B3">
        <w:trPr>
          <w:trHeight w:val="3448"/>
        </w:trPr>
        <w:tc>
          <w:tcPr>
            <w:tcW w:w="8516" w:type="dxa"/>
          </w:tcPr>
          <w:p w14:paraId="47F1DB5D" w14:textId="77777777" w:rsidR="00B2700F" w:rsidRDefault="00B2700F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147835BF" wp14:editId="62B299DB">
                  <wp:extent cx="5273040" cy="216154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4B3">
              <w:rPr>
                <w:noProof/>
                <w:lang w:val="es-ES" w:eastAsia="es-ES"/>
              </w:rPr>
              <w:t>(8)</w:t>
            </w:r>
          </w:p>
        </w:tc>
      </w:tr>
      <w:tr w:rsidR="00B2700F" w14:paraId="3043BB93" w14:textId="77777777" w:rsidTr="00CC34B3">
        <w:trPr>
          <w:trHeight w:val="6117"/>
        </w:trPr>
        <w:tc>
          <w:tcPr>
            <w:tcW w:w="8516" w:type="dxa"/>
          </w:tcPr>
          <w:p w14:paraId="5DABAAE9" w14:textId="77777777" w:rsidR="00B2700F" w:rsidRDefault="00B2700F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8C5639C" wp14:editId="478B5DF1">
                  <wp:extent cx="5612130" cy="3894455"/>
                  <wp:effectExtent l="0" t="0" r="762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88284" w14:textId="77777777" w:rsidR="00CC34B3" w:rsidRPr="00CC34B3" w:rsidRDefault="00CC34B3">
            <w:pPr>
              <w:rPr>
                <w:b/>
                <w:noProof/>
                <w:sz w:val="32"/>
                <w:szCs w:val="32"/>
                <w:lang w:val="es-ES" w:eastAsia="es-ES"/>
              </w:rPr>
            </w:pPr>
            <w:r w:rsidRPr="00CC34B3">
              <w:rPr>
                <w:b/>
                <w:noProof/>
                <w:sz w:val="32"/>
                <w:szCs w:val="32"/>
                <w:lang w:val="es-ES" w:eastAsia="es-ES"/>
              </w:rPr>
              <w:t>(9)</w:t>
            </w:r>
          </w:p>
        </w:tc>
      </w:tr>
    </w:tbl>
    <w:p w14:paraId="317FC407" w14:textId="77777777" w:rsidR="00500176" w:rsidRDefault="00500176">
      <w:pPr>
        <w:rPr>
          <w:b/>
          <w:sz w:val="32"/>
          <w:szCs w:val="32"/>
        </w:rPr>
      </w:pPr>
    </w:p>
    <w:p w14:paraId="0D902147" w14:textId="77777777" w:rsidR="00CC34B3" w:rsidRDefault="00CC34B3" w:rsidP="00C02DD2">
      <w:pPr>
        <w:rPr>
          <w:b/>
          <w:sz w:val="32"/>
          <w:szCs w:val="32"/>
        </w:rPr>
      </w:pPr>
    </w:p>
    <w:p w14:paraId="6D59675F" w14:textId="77777777" w:rsidR="00CC34B3" w:rsidRDefault="00CC34B3" w:rsidP="00C02DD2">
      <w:pPr>
        <w:rPr>
          <w:b/>
          <w:sz w:val="32"/>
          <w:szCs w:val="32"/>
        </w:rPr>
      </w:pPr>
    </w:p>
    <w:p w14:paraId="19DFABC3" w14:textId="77777777" w:rsidR="00CC34B3" w:rsidRDefault="00CC34B3" w:rsidP="00C02DD2">
      <w:pPr>
        <w:rPr>
          <w:b/>
          <w:sz w:val="32"/>
          <w:szCs w:val="32"/>
        </w:rPr>
      </w:pPr>
    </w:p>
    <w:p w14:paraId="34CD223F" w14:textId="77777777" w:rsidR="00CC34B3" w:rsidRDefault="00CC34B3" w:rsidP="00C02DD2">
      <w:pPr>
        <w:rPr>
          <w:b/>
          <w:sz w:val="32"/>
          <w:szCs w:val="32"/>
        </w:rPr>
      </w:pPr>
    </w:p>
    <w:p w14:paraId="3CA78C86" w14:textId="77777777" w:rsidR="00CC34B3" w:rsidRPr="00CC34B3" w:rsidRDefault="00CC34B3" w:rsidP="00CC34B3">
      <w:pPr>
        <w:jc w:val="center"/>
        <w:rPr>
          <w:b/>
          <w:sz w:val="44"/>
          <w:szCs w:val="44"/>
        </w:rPr>
      </w:pPr>
      <w:r w:rsidRPr="00CC34B3">
        <w:rPr>
          <w:b/>
          <w:sz w:val="44"/>
          <w:szCs w:val="44"/>
        </w:rPr>
        <w:lastRenderedPageBreak/>
        <w:t>Ejercicios Práctica 2</w:t>
      </w:r>
    </w:p>
    <w:p w14:paraId="02C6CF05" w14:textId="77777777" w:rsidR="00C02DD2" w:rsidRDefault="009F2383" w:rsidP="00C02DD2">
      <w:pPr>
        <w:rPr>
          <w:sz w:val="32"/>
          <w:szCs w:val="32"/>
        </w:rPr>
      </w:pPr>
      <w:r w:rsidRPr="004D6545">
        <w:rPr>
          <w:b/>
          <w:sz w:val="32"/>
          <w:szCs w:val="32"/>
        </w:rPr>
        <w:t>Ejercicio 1</w:t>
      </w:r>
      <w:r w:rsidR="00C02DD2">
        <w:rPr>
          <w:b/>
          <w:sz w:val="32"/>
          <w:szCs w:val="32"/>
        </w:rPr>
        <w:t xml:space="preserve">. </w:t>
      </w:r>
      <w:r w:rsidR="00C02DD2">
        <w:rPr>
          <w:sz w:val="32"/>
          <w:szCs w:val="32"/>
        </w:rPr>
        <w:t>Construye un diagrama que haga girar al motor 2 vueltas. Modifica el diagrama para que el motor gire 1.5 vueltas.</w:t>
      </w:r>
    </w:p>
    <w:p w14:paraId="20009A3B" w14:textId="77777777" w:rsidR="00C02DD2" w:rsidRDefault="00C02DD2" w:rsidP="00C02DD2">
      <w:pPr>
        <w:rPr>
          <w:sz w:val="32"/>
          <w:szCs w:val="32"/>
        </w:rPr>
      </w:pPr>
    </w:p>
    <w:p w14:paraId="522991BE" w14:textId="77777777" w:rsidR="000470E0" w:rsidRPr="00C02DD2" w:rsidRDefault="00C02DD2" w:rsidP="00C02DD2">
      <w:pPr>
        <w:rPr>
          <w:sz w:val="32"/>
          <w:szCs w:val="32"/>
        </w:rPr>
      </w:pPr>
      <w:r w:rsidRPr="00C02DD2">
        <w:rPr>
          <w:b/>
          <w:sz w:val="32"/>
          <w:szCs w:val="32"/>
        </w:rPr>
        <w:t>Ejercicio 2</w:t>
      </w:r>
      <w:r>
        <w:rPr>
          <w:sz w:val="32"/>
          <w:szCs w:val="32"/>
        </w:rPr>
        <w:t>. Construye un diagrama para que el motor se encienda 5 segundos con un nivel de potencia 30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Modifica el programa para que el motor gire en sentido inverso.</w:t>
      </w:r>
    </w:p>
    <w:p w14:paraId="1FC8FB5E" w14:textId="77777777" w:rsidR="00753B92" w:rsidRDefault="00753B92" w:rsidP="00753B92">
      <w:pPr>
        <w:rPr>
          <w:b/>
          <w:sz w:val="32"/>
          <w:szCs w:val="32"/>
        </w:rPr>
      </w:pPr>
    </w:p>
    <w:p w14:paraId="7C601AB7" w14:textId="77777777" w:rsidR="00753B92" w:rsidRPr="00C02DD2" w:rsidRDefault="00753B92" w:rsidP="00753B92">
      <w:pPr>
        <w:rPr>
          <w:sz w:val="32"/>
          <w:szCs w:val="32"/>
        </w:rPr>
      </w:pPr>
      <w:r>
        <w:rPr>
          <w:b/>
          <w:sz w:val="32"/>
          <w:szCs w:val="32"/>
        </w:rPr>
        <w:t>Ejercicio 3</w:t>
      </w:r>
      <w:r>
        <w:rPr>
          <w:sz w:val="32"/>
          <w:szCs w:val="32"/>
        </w:rPr>
        <w:t>. Construye un diagrama para que el motor gire 90° con un nivel de potencia 40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Modifica el programa para que el motor gire en sentido inverso.</w:t>
      </w:r>
    </w:p>
    <w:p w14:paraId="0DEDC8F5" w14:textId="77777777" w:rsidR="00C02DD2" w:rsidRDefault="00C02DD2" w:rsidP="00C02DD2"/>
    <w:p w14:paraId="764316D3" w14:textId="77777777" w:rsidR="00CC34B3" w:rsidRDefault="00CC34B3" w:rsidP="00CC34B3">
      <w:pPr>
        <w:rPr>
          <w:sz w:val="32"/>
          <w:szCs w:val="32"/>
        </w:rPr>
      </w:pPr>
      <w:r>
        <w:rPr>
          <w:b/>
          <w:sz w:val="32"/>
          <w:szCs w:val="32"/>
        </w:rPr>
        <w:t>Ejercicio 4</w:t>
      </w:r>
      <w:r>
        <w:rPr>
          <w:sz w:val="32"/>
          <w:szCs w:val="32"/>
        </w:rPr>
        <w:t>. Construye un diagrama para que el motor inicie a girar después de que se pulse el sensor táctil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Modifica el programa para que el motor comience a girar y se detenga una vez que se presione el sensor táctil.</w:t>
      </w:r>
    </w:p>
    <w:p w14:paraId="06CF82DC" w14:textId="77777777" w:rsidR="00CC34B3" w:rsidRDefault="00CC34B3" w:rsidP="00CC34B3">
      <w:pPr>
        <w:rPr>
          <w:sz w:val="32"/>
          <w:szCs w:val="32"/>
        </w:rPr>
      </w:pPr>
    </w:p>
    <w:p w14:paraId="61DBDC1B" w14:textId="77777777" w:rsidR="00CC34B3" w:rsidRDefault="00CC34B3" w:rsidP="00CC34B3">
      <w:pPr>
        <w:rPr>
          <w:sz w:val="32"/>
          <w:szCs w:val="32"/>
        </w:rPr>
      </w:pPr>
      <w:r>
        <w:rPr>
          <w:b/>
          <w:sz w:val="32"/>
          <w:szCs w:val="32"/>
        </w:rPr>
        <w:t>Ejercicio 5</w:t>
      </w:r>
      <w:r>
        <w:rPr>
          <w:sz w:val="32"/>
          <w:szCs w:val="32"/>
        </w:rPr>
        <w:t>. Construye un diagrama para que el motor inicie a girar después de sensor de color detecte el color verde y que se detenga hasta que detecte el color rojo.</w:t>
      </w:r>
    </w:p>
    <w:p w14:paraId="4A97DBC3" w14:textId="77777777" w:rsidR="00CC34B3" w:rsidRDefault="00CC34B3" w:rsidP="00CC34B3">
      <w:pPr>
        <w:rPr>
          <w:sz w:val="32"/>
          <w:szCs w:val="32"/>
        </w:rPr>
      </w:pPr>
    </w:p>
    <w:p w14:paraId="3ED6AD85" w14:textId="77777777" w:rsidR="00732243" w:rsidRPr="00CC34B3" w:rsidRDefault="00CC34B3" w:rsidP="00CC34B3">
      <w:pPr>
        <w:rPr>
          <w:sz w:val="32"/>
          <w:szCs w:val="32"/>
        </w:rPr>
      </w:pPr>
      <w:r>
        <w:rPr>
          <w:b/>
          <w:sz w:val="32"/>
          <w:szCs w:val="32"/>
        </w:rPr>
        <w:t>Ejercicio 6</w:t>
      </w:r>
      <w:r>
        <w:rPr>
          <w:sz w:val="32"/>
          <w:szCs w:val="32"/>
        </w:rPr>
        <w:t xml:space="preserve">. Construye un diagrama para que el motor gire si la distancia del sensor ultrasónico es mayor a 10cm y se detenga si la distancia de dicho sensor es menor a 10cm. </w:t>
      </w:r>
    </w:p>
    <w:sectPr w:rsidR="00732243" w:rsidRPr="00CC34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5B9"/>
    <w:multiLevelType w:val="hybridMultilevel"/>
    <w:tmpl w:val="A6349FA8"/>
    <w:lvl w:ilvl="0" w:tplc="BFF6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A95"/>
    <w:multiLevelType w:val="hybridMultilevel"/>
    <w:tmpl w:val="649A0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60B00"/>
    <w:multiLevelType w:val="hybridMultilevel"/>
    <w:tmpl w:val="DC401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8166D"/>
    <w:multiLevelType w:val="hybridMultilevel"/>
    <w:tmpl w:val="C55CCD96"/>
    <w:lvl w:ilvl="0" w:tplc="643A6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4C7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9F5C06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AE0A78"/>
    <w:multiLevelType w:val="hybridMultilevel"/>
    <w:tmpl w:val="7A020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163"/>
    <w:multiLevelType w:val="hybridMultilevel"/>
    <w:tmpl w:val="2514B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55107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4F42C1"/>
    <w:multiLevelType w:val="hybridMultilevel"/>
    <w:tmpl w:val="B19AD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91738"/>
    <w:multiLevelType w:val="hybridMultilevel"/>
    <w:tmpl w:val="C8920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22E2A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452358"/>
    <w:multiLevelType w:val="hybridMultilevel"/>
    <w:tmpl w:val="27E29564"/>
    <w:lvl w:ilvl="0" w:tplc="517A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D811BA"/>
    <w:multiLevelType w:val="hybridMultilevel"/>
    <w:tmpl w:val="7A020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B21C7"/>
    <w:multiLevelType w:val="hybridMultilevel"/>
    <w:tmpl w:val="5F50E70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C3"/>
    <w:rsid w:val="00005E8E"/>
    <w:rsid w:val="000072E8"/>
    <w:rsid w:val="00017DDF"/>
    <w:rsid w:val="00022F47"/>
    <w:rsid w:val="00042909"/>
    <w:rsid w:val="000470E0"/>
    <w:rsid w:val="00055EC9"/>
    <w:rsid w:val="00057F7F"/>
    <w:rsid w:val="0007388D"/>
    <w:rsid w:val="00081F8B"/>
    <w:rsid w:val="00082257"/>
    <w:rsid w:val="000A0F1E"/>
    <w:rsid w:val="000A4613"/>
    <w:rsid w:val="000C1874"/>
    <w:rsid w:val="000C60CD"/>
    <w:rsid w:val="000D3465"/>
    <w:rsid w:val="000D6DC6"/>
    <w:rsid w:val="000E6762"/>
    <w:rsid w:val="00134761"/>
    <w:rsid w:val="00135A64"/>
    <w:rsid w:val="001476F5"/>
    <w:rsid w:val="001509BB"/>
    <w:rsid w:val="001961D2"/>
    <w:rsid w:val="001A7A73"/>
    <w:rsid w:val="001B0A49"/>
    <w:rsid w:val="001C5135"/>
    <w:rsid w:val="001D6513"/>
    <w:rsid w:val="001E0440"/>
    <w:rsid w:val="001E18B7"/>
    <w:rsid w:val="001F0B2E"/>
    <w:rsid w:val="001F4064"/>
    <w:rsid w:val="002059C9"/>
    <w:rsid w:val="002326EC"/>
    <w:rsid w:val="00234177"/>
    <w:rsid w:val="00242473"/>
    <w:rsid w:val="00260A5F"/>
    <w:rsid w:val="00263155"/>
    <w:rsid w:val="0027064F"/>
    <w:rsid w:val="00280261"/>
    <w:rsid w:val="00290318"/>
    <w:rsid w:val="002930A3"/>
    <w:rsid w:val="002951B2"/>
    <w:rsid w:val="002A0B4F"/>
    <w:rsid w:val="002A7C6E"/>
    <w:rsid w:val="002B1488"/>
    <w:rsid w:val="002B2C8A"/>
    <w:rsid w:val="002C1DDB"/>
    <w:rsid w:val="002C40E3"/>
    <w:rsid w:val="002C4830"/>
    <w:rsid w:val="002C7100"/>
    <w:rsid w:val="002F1789"/>
    <w:rsid w:val="00300D42"/>
    <w:rsid w:val="00327189"/>
    <w:rsid w:val="00335B5D"/>
    <w:rsid w:val="00342B02"/>
    <w:rsid w:val="00350DAC"/>
    <w:rsid w:val="00356FF0"/>
    <w:rsid w:val="0036060D"/>
    <w:rsid w:val="00370EEA"/>
    <w:rsid w:val="003756C3"/>
    <w:rsid w:val="00381258"/>
    <w:rsid w:val="00392C1F"/>
    <w:rsid w:val="003932B4"/>
    <w:rsid w:val="00397D69"/>
    <w:rsid w:val="003E18D2"/>
    <w:rsid w:val="003F1389"/>
    <w:rsid w:val="0041688F"/>
    <w:rsid w:val="004255AC"/>
    <w:rsid w:val="004421D1"/>
    <w:rsid w:val="00484A64"/>
    <w:rsid w:val="0048657C"/>
    <w:rsid w:val="0049253B"/>
    <w:rsid w:val="00495465"/>
    <w:rsid w:val="004B1DE2"/>
    <w:rsid w:val="004B3836"/>
    <w:rsid w:val="004D0DAB"/>
    <w:rsid w:val="004D6545"/>
    <w:rsid w:val="004F1EA0"/>
    <w:rsid w:val="004F6292"/>
    <w:rsid w:val="00500176"/>
    <w:rsid w:val="005029FE"/>
    <w:rsid w:val="005262EA"/>
    <w:rsid w:val="00545871"/>
    <w:rsid w:val="0056444B"/>
    <w:rsid w:val="00566239"/>
    <w:rsid w:val="00570022"/>
    <w:rsid w:val="0059212D"/>
    <w:rsid w:val="00592578"/>
    <w:rsid w:val="005955AC"/>
    <w:rsid w:val="0059771E"/>
    <w:rsid w:val="005A2CF5"/>
    <w:rsid w:val="005B1736"/>
    <w:rsid w:val="005B1843"/>
    <w:rsid w:val="005B5560"/>
    <w:rsid w:val="005D34CC"/>
    <w:rsid w:val="005E18B2"/>
    <w:rsid w:val="00601498"/>
    <w:rsid w:val="006218DE"/>
    <w:rsid w:val="00626E26"/>
    <w:rsid w:val="0064688D"/>
    <w:rsid w:val="006514EE"/>
    <w:rsid w:val="00666812"/>
    <w:rsid w:val="006678D3"/>
    <w:rsid w:val="00681B36"/>
    <w:rsid w:val="0068473D"/>
    <w:rsid w:val="00694A24"/>
    <w:rsid w:val="006C4C1A"/>
    <w:rsid w:val="006D5299"/>
    <w:rsid w:val="006E115D"/>
    <w:rsid w:val="006E4DDF"/>
    <w:rsid w:val="006E65B5"/>
    <w:rsid w:val="006F4260"/>
    <w:rsid w:val="006F599F"/>
    <w:rsid w:val="00713C7E"/>
    <w:rsid w:val="00732243"/>
    <w:rsid w:val="0074109D"/>
    <w:rsid w:val="007450FE"/>
    <w:rsid w:val="00753B92"/>
    <w:rsid w:val="00775A0D"/>
    <w:rsid w:val="00776D16"/>
    <w:rsid w:val="007856EC"/>
    <w:rsid w:val="0079034C"/>
    <w:rsid w:val="007A4A41"/>
    <w:rsid w:val="007A7983"/>
    <w:rsid w:val="007B329E"/>
    <w:rsid w:val="007D6633"/>
    <w:rsid w:val="008328D9"/>
    <w:rsid w:val="00853FD2"/>
    <w:rsid w:val="0086252C"/>
    <w:rsid w:val="00864E26"/>
    <w:rsid w:val="00870CEC"/>
    <w:rsid w:val="00876CC5"/>
    <w:rsid w:val="00892441"/>
    <w:rsid w:val="008A6894"/>
    <w:rsid w:val="008B6AE4"/>
    <w:rsid w:val="009122DB"/>
    <w:rsid w:val="00924FF8"/>
    <w:rsid w:val="0095017E"/>
    <w:rsid w:val="00960A0C"/>
    <w:rsid w:val="009B4751"/>
    <w:rsid w:val="009C5A33"/>
    <w:rsid w:val="009C6822"/>
    <w:rsid w:val="009F2383"/>
    <w:rsid w:val="009F3550"/>
    <w:rsid w:val="00A0719C"/>
    <w:rsid w:val="00A12699"/>
    <w:rsid w:val="00A2568E"/>
    <w:rsid w:val="00A26151"/>
    <w:rsid w:val="00A40680"/>
    <w:rsid w:val="00A45A6B"/>
    <w:rsid w:val="00A55305"/>
    <w:rsid w:val="00A71862"/>
    <w:rsid w:val="00A937D9"/>
    <w:rsid w:val="00A941BD"/>
    <w:rsid w:val="00AA22A5"/>
    <w:rsid w:val="00AA585A"/>
    <w:rsid w:val="00AA607E"/>
    <w:rsid w:val="00AB0F28"/>
    <w:rsid w:val="00AE3478"/>
    <w:rsid w:val="00AE355C"/>
    <w:rsid w:val="00B0799B"/>
    <w:rsid w:val="00B178E0"/>
    <w:rsid w:val="00B2700F"/>
    <w:rsid w:val="00B314DC"/>
    <w:rsid w:val="00B45498"/>
    <w:rsid w:val="00B45F73"/>
    <w:rsid w:val="00BA7D1B"/>
    <w:rsid w:val="00BB0F06"/>
    <w:rsid w:val="00BC0757"/>
    <w:rsid w:val="00BF0DF8"/>
    <w:rsid w:val="00C02DD2"/>
    <w:rsid w:val="00C159E7"/>
    <w:rsid w:val="00C24F3B"/>
    <w:rsid w:val="00C36479"/>
    <w:rsid w:val="00C409E6"/>
    <w:rsid w:val="00C43A91"/>
    <w:rsid w:val="00C5319E"/>
    <w:rsid w:val="00CC34B3"/>
    <w:rsid w:val="00CD1219"/>
    <w:rsid w:val="00CD4B7C"/>
    <w:rsid w:val="00CF37DE"/>
    <w:rsid w:val="00D000E3"/>
    <w:rsid w:val="00D20BA4"/>
    <w:rsid w:val="00D22ED7"/>
    <w:rsid w:val="00D66010"/>
    <w:rsid w:val="00DA1F84"/>
    <w:rsid w:val="00DC179E"/>
    <w:rsid w:val="00DC3CCF"/>
    <w:rsid w:val="00DC6FDC"/>
    <w:rsid w:val="00DD1F01"/>
    <w:rsid w:val="00DE3A16"/>
    <w:rsid w:val="00DF1173"/>
    <w:rsid w:val="00DF7E97"/>
    <w:rsid w:val="00E05BA0"/>
    <w:rsid w:val="00E15D7D"/>
    <w:rsid w:val="00E254BF"/>
    <w:rsid w:val="00E27277"/>
    <w:rsid w:val="00E27538"/>
    <w:rsid w:val="00E67D04"/>
    <w:rsid w:val="00E7632D"/>
    <w:rsid w:val="00E811B9"/>
    <w:rsid w:val="00E87C04"/>
    <w:rsid w:val="00E90417"/>
    <w:rsid w:val="00EA079C"/>
    <w:rsid w:val="00EA149C"/>
    <w:rsid w:val="00EA1AD7"/>
    <w:rsid w:val="00EA3E1F"/>
    <w:rsid w:val="00EA5ABD"/>
    <w:rsid w:val="00EB23D2"/>
    <w:rsid w:val="00EC759E"/>
    <w:rsid w:val="00EF77DB"/>
    <w:rsid w:val="00F02EE9"/>
    <w:rsid w:val="00F15966"/>
    <w:rsid w:val="00F642FD"/>
    <w:rsid w:val="00F755C3"/>
    <w:rsid w:val="00FD4FAB"/>
    <w:rsid w:val="00FE002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5367"/>
  <w15:chartTrackingRefBased/>
  <w15:docId w15:val="{1BBFF691-11B6-4967-B8C9-CE965220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55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9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C1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F238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3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mlopez@up.edu.mx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ED42-3B9A-DE48-B85F-B29B57B6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34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Usuario de Microsoft Office</cp:lastModifiedBy>
  <cp:revision>6</cp:revision>
  <cp:lastPrinted>2016-01-19T21:41:00Z</cp:lastPrinted>
  <dcterms:created xsi:type="dcterms:W3CDTF">2016-01-26T21:14:00Z</dcterms:created>
  <dcterms:modified xsi:type="dcterms:W3CDTF">2017-02-07T22:15:00Z</dcterms:modified>
</cp:coreProperties>
</file>